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1F47" w14:textId="76342B9E" w:rsidR="004242C1" w:rsidRPr="000846DF" w:rsidRDefault="00954BDE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</w:t>
      </w:r>
      <w:r w:rsidR="000846DF" w:rsidRPr="000846DF">
        <w:rPr>
          <w:rFonts w:ascii="Times New Roman" w:hAnsi="Times New Roman" w:cs="Times New Roman"/>
          <w:bCs/>
          <w:sz w:val="24"/>
          <w:szCs w:val="24"/>
        </w:rPr>
        <w:t xml:space="preserve"> «УТВЕРЖДАЮ»</w:t>
      </w:r>
    </w:p>
    <w:p w14:paraId="562E99B3" w14:textId="6CD3B40E" w:rsidR="00FE249B" w:rsidRPr="000846DF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sz w:val="24"/>
          <w:szCs w:val="24"/>
        </w:rPr>
      </w:pPr>
      <w:r w:rsidRPr="000846DF">
        <w:rPr>
          <w:rFonts w:ascii="Times New Roman" w:hAnsi="Times New Roman" w:cs="Times New Roman"/>
          <w:bCs/>
          <w:sz w:val="20"/>
        </w:rPr>
        <w:t xml:space="preserve"> </w:t>
      </w:r>
      <w:r w:rsidR="004242C1" w:rsidRPr="000846DF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sz w:val="24"/>
          <w:szCs w:val="16"/>
        </w:rPr>
        <w:t xml:space="preserve"> </w:t>
      </w:r>
    </w:p>
    <w:p w14:paraId="3F29981E" w14:textId="77777777" w:rsidR="000846DF" w:rsidRPr="000846DF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 w:rsidRPr="000846DF">
        <w:rPr>
          <w:rFonts w:ascii="Times New Roman" w:hAnsi="Times New Roman" w:cs="Times New Roman"/>
          <w:bCs/>
          <w:color w:val="000000" w:themeColor="text1"/>
          <w:sz w:val="24"/>
          <w:szCs w:val="16"/>
        </w:rPr>
        <w:t xml:space="preserve">   </w:t>
      </w:r>
      <w:r w:rsidRPr="000846DF">
        <w:rPr>
          <w:rFonts w:ascii="Times New Roman" w:hAnsi="Times New Roman" w:cs="Times New Roman"/>
          <w:bCs/>
          <w:color w:val="000000" w:themeColor="text1"/>
          <w:sz w:val="24"/>
        </w:rPr>
        <w:t xml:space="preserve">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4"/>
          <w:szCs w:val="16"/>
        </w:rPr>
        <w:t xml:space="preserve">                                                                     </w:t>
      </w:r>
      <w:r w:rsidR="00FE249B" w:rsidRPr="0037075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Директор КЦА</w:t>
      </w:r>
    </w:p>
    <w:p w14:paraId="54CB4670" w14:textId="11E6BFF1" w:rsidR="00604C6B" w:rsidRPr="000846DF" w:rsidRDefault="000846DF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__________</w:t>
      </w:r>
      <w:r w:rsidR="00604C6B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</w:t>
      </w:r>
      <w:r w:rsidR="00E6210F" w:rsidRPr="00E6210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К.Ш.Жунушакунов</w:t>
      </w:r>
      <w:r w:rsidR="0037075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_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  <w:u w:val="single"/>
        </w:rPr>
        <w:t xml:space="preserve">     </w:t>
      </w:r>
    </w:p>
    <w:p w14:paraId="1E4FBA61" w14:textId="77777777" w:rsidR="00370757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272FF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</w:t>
      </w:r>
      <w:r w:rsidR="000846D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</w:t>
      </w:r>
      <w:r w:rsidR="000846DF" w:rsidRPr="000846D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дпись</w:t>
      </w:r>
      <w:r w:rsidR="000846D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      расшифровка подписи</w:t>
      </w:r>
    </w:p>
    <w:p w14:paraId="4195679A" w14:textId="7ED452FB" w:rsidR="000846DF" w:rsidRPr="00370757" w:rsidRDefault="00370757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084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. П.</w:t>
      </w:r>
    </w:p>
    <w:p w14:paraId="498FA401" w14:textId="77777777" w:rsidR="00370757" w:rsidRDefault="000846DF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DBBEC95" w14:textId="7A4DBB0F" w:rsidR="000846DF" w:rsidRDefault="00370757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84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к аттестату аккредитации</w:t>
      </w:r>
    </w:p>
    <w:p w14:paraId="3B538B8F" w14:textId="625CD2DA" w:rsidR="000846DF" w:rsidRDefault="000846DF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ОК______________________</w:t>
      </w:r>
    </w:p>
    <w:p w14:paraId="30D8B873" w14:textId="03BA6AC0" w:rsidR="00604C6B" w:rsidRPr="000846DF" w:rsidRDefault="000846DF" w:rsidP="00604C6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="00604C6B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 w:rsidR="00370757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</w:t>
      </w:r>
      <w:r w:rsidR="00604C6B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="00604C6B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="00604C6B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0</w:t>
      </w:r>
      <w:r w:rsidR="00E6210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p w14:paraId="0528E8D3" w14:textId="77777777" w:rsidR="00604C6B" w:rsidRPr="000846DF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Cs/>
          <w:color w:val="FF0000"/>
          <w:sz w:val="20"/>
          <w:szCs w:val="16"/>
        </w:rPr>
      </w:pPr>
    </w:p>
    <w:p w14:paraId="0D78A05A" w14:textId="77777777" w:rsidR="00604C6B" w:rsidRDefault="00604C6B" w:rsidP="00604C6B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2326F4">
        <w:rPr>
          <w:b/>
          <w:sz w:val="20"/>
          <w:szCs w:val="16"/>
        </w:rPr>
        <w:t xml:space="preserve">  </w:t>
      </w:r>
    </w:p>
    <w:p w14:paraId="19FBB949" w14:textId="1F8E0A1F" w:rsidR="00370757" w:rsidRPr="00954BDE" w:rsidRDefault="00604C6B" w:rsidP="0038758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</w:t>
      </w:r>
      <w:r w:rsidR="00F7631A">
        <w:rPr>
          <w:rFonts w:ascii="Times New Roman" w:hAnsi="Times New Roman"/>
          <w:b/>
          <w:sz w:val="24"/>
          <w:szCs w:val="24"/>
        </w:rPr>
        <w:t xml:space="preserve"> </w:t>
      </w:r>
      <w:r w:rsidR="001625A3" w:rsidRPr="00370757">
        <w:rPr>
          <w:rFonts w:ascii="Times New Roman" w:hAnsi="Times New Roman"/>
          <w:b/>
          <w:sz w:val="28"/>
          <w:szCs w:val="28"/>
        </w:rPr>
        <w:t>Область аккредитации</w:t>
      </w:r>
    </w:p>
    <w:p w14:paraId="193B7A4A" w14:textId="362BAD18" w:rsidR="00370757" w:rsidRPr="00370757" w:rsidRDefault="00370757" w:rsidP="00387585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7E25F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ргана контроля по проведению контроля ____</w:t>
      </w:r>
      <w:r>
        <w:rPr>
          <w:rFonts w:ascii="Times New Roman" w:hAnsi="Times New Roman"/>
          <w:bCs/>
          <w:sz w:val="24"/>
          <w:szCs w:val="24"/>
          <w:u w:val="single"/>
        </w:rPr>
        <w:t>туш и про</w:t>
      </w:r>
      <w:r w:rsidR="007E25F4">
        <w:rPr>
          <w:rFonts w:ascii="Times New Roman" w:hAnsi="Times New Roman"/>
          <w:bCs/>
          <w:sz w:val="24"/>
          <w:szCs w:val="24"/>
          <w:u w:val="single"/>
        </w:rPr>
        <w:t xml:space="preserve">дукты убоя </w:t>
      </w:r>
      <w:r w:rsidR="00AE3573">
        <w:rPr>
          <w:rFonts w:ascii="Times New Roman" w:hAnsi="Times New Roman"/>
          <w:bCs/>
          <w:sz w:val="24"/>
          <w:szCs w:val="24"/>
          <w:u w:val="single"/>
        </w:rPr>
        <w:t>сельскохозяйственных</w:t>
      </w:r>
      <w:r w:rsidR="007E25F4">
        <w:rPr>
          <w:rFonts w:ascii="Times New Roman" w:hAnsi="Times New Roman"/>
          <w:bCs/>
          <w:sz w:val="24"/>
          <w:szCs w:val="24"/>
          <w:u w:val="single"/>
        </w:rPr>
        <w:t xml:space="preserve"> животных</w:t>
      </w:r>
    </w:p>
    <w:p w14:paraId="57C342B5" w14:textId="4641175D" w:rsidR="001625A3" w:rsidRPr="00387585" w:rsidRDefault="00370757" w:rsidP="0038758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деятельность</w:t>
      </w:r>
      <w:r w:rsidR="001625A3">
        <w:rPr>
          <w:rFonts w:ascii="Times New Roman" w:hAnsi="Times New Roman"/>
          <w:b/>
          <w:sz w:val="24"/>
          <w:szCs w:val="24"/>
        </w:rPr>
        <w:tab/>
      </w:r>
    </w:p>
    <w:p w14:paraId="5A19493B" w14:textId="77777777" w:rsidR="007E25F4" w:rsidRDefault="001625A3" w:rsidP="001625A3">
      <w:pPr>
        <w:pStyle w:val="1"/>
        <w:rPr>
          <w:rFonts w:ascii="Times New Roman" w:hAnsi="Times New Roman"/>
          <w:b/>
          <w:sz w:val="24"/>
          <w:szCs w:val="24"/>
        </w:rPr>
      </w:pPr>
      <w:r w:rsidRPr="00725EAB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1045D831" w14:textId="67472D44" w:rsidR="007E25F4" w:rsidRDefault="007E25F4" w:rsidP="001625A3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625A3" w:rsidRPr="00725EA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74815460"/>
      <w:r w:rsidR="00C85FF4">
        <w:rPr>
          <w:rFonts w:ascii="Times New Roman" w:hAnsi="Times New Roman"/>
          <w:b/>
          <w:sz w:val="24"/>
          <w:szCs w:val="24"/>
        </w:rPr>
        <w:t xml:space="preserve">         </w:t>
      </w:r>
      <w:r w:rsidR="001625A3" w:rsidRPr="007E25F4">
        <w:rPr>
          <w:rFonts w:ascii="Times New Roman" w:hAnsi="Times New Roman"/>
          <w:bCs/>
          <w:sz w:val="24"/>
          <w:szCs w:val="24"/>
          <w:u w:val="single"/>
        </w:rPr>
        <w:t>Общества с ограниченной ответственностью «Ынтымак+</w:t>
      </w:r>
      <w:r w:rsidR="00AE3573" w:rsidRPr="007E25F4">
        <w:rPr>
          <w:rFonts w:ascii="Times New Roman" w:hAnsi="Times New Roman"/>
          <w:bCs/>
          <w:sz w:val="24"/>
          <w:szCs w:val="24"/>
          <w:u w:val="single"/>
        </w:rPr>
        <w:t>» лаборатория</w:t>
      </w:r>
      <w:r w:rsidRPr="007E25F4">
        <w:rPr>
          <w:rFonts w:ascii="Times New Roman" w:hAnsi="Times New Roman"/>
          <w:bCs/>
          <w:sz w:val="24"/>
          <w:szCs w:val="24"/>
          <w:u w:val="single"/>
        </w:rPr>
        <w:t xml:space="preserve"> ветеринарно-санитарной экспертизы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</w:p>
    <w:p w14:paraId="3FA490C5" w14:textId="18312124" w:rsidR="007E25F4" w:rsidRDefault="007E25F4" w:rsidP="001625A3">
      <w:pPr>
        <w:pStyle w:val="1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наименование Органа контроля и организации заявителя</w:t>
      </w:r>
    </w:p>
    <w:p w14:paraId="2FD12178" w14:textId="6C3FBA7F" w:rsidR="00C85FF4" w:rsidRPr="00C85FF4" w:rsidRDefault="00C85FF4" w:rsidP="001625A3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Тип органа контроля по </w:t>
      </w:r>
      <w:r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C85FF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IEC</w:t>
      </w:r>
      <w:r>
        <w:rPr>
          <w:rFonts w:ascii="Times New Roman" w:hAnsi="Times New Roman"/>
          <w:bCs/>
          <w:sz w:val="24"/>
          <w:szCs w:val="24"/>
        </w:rPr>
        <w:t xml:space="preserve">   17020__</w:t>
      </w:r>
      <w:r>
        <w:rPr>
          <w:rFonts w:ascii="Times New Roman" w:hAnsi="Times New Roman"/>
          <w:bCs/>
          <w:sz w:val="24"/>
          <w:szCs w:val="24"/>
          <w:u w:val="single"/>
        </w:rPr>
        <w:t>А</w:t>
      </w:r>
      <w:r>
        <w:rPr>
          <w:rFonts w:ascii="Times New Roman" w:hAnsi="Times New Roman"/>
          <w:bCs/>
          <w:sz w:val="24"/>
          <w:szCs w:val="24"/>
        </w:rPr>
        <w:t>__</w:t>
      </w:r>
    </w:p>
    <w:p w14:paraId="38933E44" w14:textId="77777777" w:rsidR="00604C6B" w:rsidRPr="007E25F4" w:rsidRDefault="00604C6B" w:rsidP="001625A3">
      <w:pPr>
        <w:pStyle w:val="1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3368"/>
        <w:gridCol w:w="2856"/>
        <w:gridCol w:w="2726"/>
        <w:gridCol w:w="3402"/>
        <w:gridCol w:w="1920"/>
      </w:tblGrid>
      <w:tr w:rsidR="00833013" w14:paraId="611084EA" w14:textId="77777777" w:rsidTr="00833013">
        <w:trPr>
          <w:trHeight w:val="1800"/>
        </w:trPr>
        <w:tc>
          <w:tcPr>
            <w:tcW w:w="514" w:type="dxa"/>
            <w:vMerge w:val="restart"/>
          </w:tcPr>
          <w:bookmarkEnd w:id="0"/>
          <w:p w14:paraId="03C892F2" w14:textId="77777777" w:rsidR="00833013" w:rsidRPr="00170FEA" w:rsidRDefault="00833013" w:rsidP="0099356E">
            <w:pPr>
              <w:jc w:val="center"/>
              <w:rPr>
                <w:rFonts w:ascii="Times New Roman" w:hAnsi="Times New Roman" w:cs="Times New Roman"/>
              </w:rPr>
            </w:pPr>
            <w:r w:rsidRPr="00170FEA">
              <w:rPr>
                <w:rFonts w:ascii="Times New Roman" w:hAnsi="Times New Roman" w:cs="Times New Roman"/>
              </w:rPr>
              <w:t>№</w:t>
            </w:r>
          </w:p>
          <w:p w14:paraId="40B9F208" w14:textId="77777777" w:rsidR="00833013" w:rsidRPr="00170FEA" w:rsidRDefault="00833013" w:rsidP="0099356E">
            <w:pPr>
              <w:jc w:val="center"/>
              <w:rPr>
                <w:rFonts w:ascii="Times New Roman" w:hAnsi="Times New Roman" w:cs="Times New Roman"/>
              </w:rPr>
            </w:pPr>
            <w:r w:rsidRPr="00170FE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68" w:type="dxa"/>
            <w:vMerge w:val="restart"/>
          </w:tcPr>
          <w:p w14:paraId="49C79131" w14:textId="1D7153E3" w:rsidR="00833013" w:rsidRDefault="00AE3573" w:rsidP="00C85FF4">
            <w:pPr>
              <w:rPr>
                <w:rFonts w:ascii="Times New Roman" w:hAnsi="Times New Roman" w:cs="Times New Roman"/>
              </w:rPr>
            </w:pPr>
            <w:r w:rsidRPr="00C85FF4">
              <w:rPr>
                <w:rFonts w:ascii="Times New Roman" w:hAnsi="Times New Roman" w:cs="Times New Roman"/>
              </w:rPr>
              <w:t>Наименование объектов</w:t>
            </w:r>
            <w:r w:rsidR="00833013">
              <w:rPr>
                <w:rFonts w:ascii="Times New Roman" w:hAnsi="Times New Roman" w:cs="Times New Roman"/>
              </w:rPr>
              <w:t xml:space="preserve">    </w:t>
            </w:r>
          </w:p>
          <w:p w14:paraId="5A59DF2B" w14:textId="3B0692C2" w:rsidR="00833013" w:rsidRDefault="00833013" w:rsidP="00C8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к</w:t>
            </w:r>
            <w:r w:rsidRPr="00C85FF4">
              <w:rPr>
                <w:rFonts w:ascii="Times New Roman" w:hAnsi="Times New Roman" w:cs="Times New Roman"/>
              </w:rPr>
              <w:t>онтроля</w:t>
            </w:r>
          </w:p>
          <w:p w14:paraId="2A1FACCE" w14:textId="23322B95" w:rsidR="00833013" w:rsidRPr="00C85FF4" w:rsidRDefault="00AE3573" w:rsidP="00C85FF4">
            <w:pPr>
              <w:rPr>
                <w:rFonts w:ascii="Times New Roman" w:hAnsi="Times New Roman" w:cs="Times New Roman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833013" w:rsidRPr="00C85FF4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и диапазона контроля/инспекции)</w:t>
            </w:r>
          </w:p>
        </w:tc>
        <w:tc>
          <w:tcPr>
            <w:tcW w:w="2856" w:type="dxa"/>
            <w:vMerge w:val="restart"/>
          </w:tcPr>
          <w:p w14:paraId="3E7236B2" w14:textId="0D95870F" w:rsidR="00833013" w:rsidRPr="00FE249B" w:rsidRDefault="00833013" w:rsidP="00C85FF4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</w:rPr>
              <w:t>нормативно-правовых документов, регулирующих объекты контроля</w:t>
            </w:r>
          </w:p>
        </w:tc>
        <w:tc>
          <w:tcPr>
            <w:tcW w:w="2726" w:type="dxa"/>
            <w:vMerge w:val="restart"/>
          </w:tcPr>
          <w:p w14:paraId="3EA91AC3" w14:textId="16427D41" w:rsidR="00833013" w:rsidRPr="00FE249B" w:rsidRDefault="00AE3573" w:rsidP="0083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E249B">
              <w:rPr>
                <w:rFonts w:ascii="Times New Roman" w:hAnsi="Times New Roman" w:cs="Times New Roman"/>
              </w:rPr>
              <w:t>пределяемы</w:t>
            </w:r>
            <w:r>
              <w:rPr>
                <w:rFonts w:ascii="Times New Roman" w:hAnsi="Times New Roman" w:cs="Times New Roman"/>
              </w:rPr>
              <w:t>е</w:t>
            </w:r>
            <w:r w:rsidRPr="00FE249B">
              <w:rPr>
                <w:rFonts w:ascii="Times New Roman" w:hAnsi="Times New Roman" w:cs="Times New Roman"/>
              </w:rPr>
              <w:t xml:space="preserve"> характеристики</w:t>
            </w:r>
            <w:r w:rsidR="00833013">
              <w:rPr>
                <w:rFonts w:ascii="Times New Roman" w:hAnsi="Times New Roman" w:cs="Times New Roman"/>
              </w:rPr>
              <w:t xml:space="preserve">, где уместно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9882ED" w14:textId="77777777" w:rsidR="00833013" w:rsidRPr="00833013" w:rsidRDefault="00833013" w:rsidP="0083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013">
              <w:rPr>
                <w:rFonts w:ascii="Times New Roman" w:hAnsi="Times New Roman" w:cs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 или спецификации, содержащие требования, в соответствии с которыми осуществляются контроль/инспекция</w:t>
            </w:r>
          </w:p>
          <w:p w14:paraId="78748B58" w14:textId="6F205E5A" w:rsidR="00833013" w:rsidRPr="00FE249B" w:rsidRDefault="00833013" w:rsidP="00207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14:paraId="2A12AD60" w14:textId="6C0BF9A1" w:rsidR="00833013" w:rsidRPr="00FE249B" w:rsidRDefault="00833013" w:rsidP="0099356E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Диапазон измерений, ед. измерени</w:t>
            </w:r>
            <w:r>
              <w:rPr>
                <w:rFonts w:ascii="Times New Roman" w:hAnsi="Times New Roman" w:cs="Times New Roman"/>
              </w:rPr>
              <w:t>я, где уместно</w:t>
            </w:r>
          </w:p>
          <w:p w14:paraId="2991FFD6" w14:textId="77777777" w:rsidR="00833013" w:rsidRPr="00FE249B" w:rsidRDefault="00833013" w:rsidP="009935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013" w14:paraId="1F04A1E5" w14:textId="77777777" w:rsidTr="00833013">
        <w:trPr>
          <w:trHeight w:val="555"/>
        </w:trPr>
        <w:tc>
          <w:tcPr>
            <w:tcW w:w="514" w:type="dxa"/>
            <w:vMerge/>
          </w:tcPr>
          <w:p w14:paraId="39E5693D" w14:textId="77777777" w:rsidR="00833013" w:rsidRPr="00170FEA" w:rsidRDefault="00833013" w:rsidP="00993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Merge/>
          </w:tcPr>
          <w:p w14:paraId="31031D61" w14:textId="77777777" w:rsidR="00833013" w:rsidRPr="00C85FF4" w:rsidRDefault="00833013" w:rsidP="00C8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Merge/>
          </w:tcPr>
          <w:p w14:paraId="5F8AF25F" w14:textId="77777777" w:rsidR="00833013" w:rsidRPr="00FE249B" w:rsidRDefault="00833013" w:rsidP="00C85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Merge/>
          </w:tcPr>
          <w:p w14:paraId="70810212" w14:textId="77777777" w:rsidR="00833013" w:rsidRDefault="00833013" w:rsidP="00833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C75538" w14:textId="52B9D9A9" w:rsidR="00833013" w:rsidRDefault="00833013" w:rsidP="00833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контроля/инспе</w:t>
            </w:r>
            <w:r w:rsidR="00F048C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</w:t>
            </w:r>
            <w:r w:rsidR="00F048C7">
              <w:rPr>
                <w:rFonts w:ascii="Times New Roman" w:hAnsi="Times New Roman" w:cs="Times New Roman"/>
              </w:rPr>
              <w:t>я</w:t>
            </w:r>
          </w:p>
          <w:p w14:paraId="20396B65" w14:textId="77777777" w:rsidR="00833013" w:rsidRPr="00833013" w:rsidRDefault="00833013" w:rsidP="0020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5D9C919" w14:textId="77777777" w:rsidR="00833013" w:rsidRPr="00FE249B" w:rsidRDefault="00833013" w:rsidP="009935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013" w14:paraId="47A4800C" w14:textId="77777777" w:rsidTr="00833013">
        <w:tc>
          <w:tcPr>
            <w:tcW w:w="514" w:type="dxa"/>
          </w:tcPr>
          <w:p w14:paraId="51C7EC7C" w14:textId="77777777" w:rsidR="00724336" w:rsidRPr="00170FEA" w:rsidRDefault="00724336" w:rsidP="0099356E">
            <w:pPr>
              <w:jc w:val="center"/>
              <w:rPr>
                <w:rFonts w:ascii="Times New Roman" w:hAnsi="Times New Roman" w:cs="Times New Roman"/>
              </w:rPr>
            </w:pPr>
            <w:r w:rsidRPr="00170F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</w:tcPr>
          <w:p w14:paraId="7DC824F7" w14:textId="77777777" w:rsidR="00724336" w:rsidRPr="00725EAB" w:rsidRDefault="00724336" w:rsidP="0099356E">
            <w:pPr>
              <w:jc w:val="center"/>
            </w:pPr>
            <w:r w:rsidRPr="00725EAB">
              <w:t>2</w:t>
            </w:r>
          </w:p>
        </w:tc>
        <w:tc>
          <w:tcPr>
            <w:tcW w:w="2856" w:type="dxa"/>
          </w:tcPr>
          <w:p w14:paraId="023F025C" w14:textId="77777777" w:rsidR="00724336" w:rsidRPr="00FE249B" w:rsidRDefault="00724336" w:rsidP="0099356E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</w:tcPr>
          <w:p w14:paraId="464A22D1" w14:textId="77777777" w:rsidR="00724336" w:rsidRPr="00FE249B" w:rsidRDefault="00724336" w:rsidP="0099356E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252689E4" w14:textId="77777777" w:rsidR="00724336" w:rsidRPr="00FE249B" w:rsidRDefault="00724336" w:rsidP="0099356E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0" w:type="dxa"/>
          </w:tcPr>
          <w:p w14:paraId="5284B1C4" w14:textId="77777777" w:rsidR="00724336" w:rsidRPr="00FE249B" w:rsidRDefault="00724336" w:rsidP="0099356E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6</w:t>
            </w:r>
          </w:p>
        </w:tc>
      </w:tr>
      <w:tr w:rsidR="00833013" w14:paraId="37DD9D02" w14:textId="77777777" w:rsidTr="00954BDE">
        <w:trPr>
          <w:trHeight w:val="191"/>
        </w:trPr>
        <w:tc>
          <w:tcPr>
            <w:tcW w:w="514" w:type="dxa"/>
          </w:tcPr>
          <w:p w14:paraId="0CD13004" w14:textId="77777777" w:rsidR="00831477" w:rsidRPr="00170FEA" w:rsidRDefault="00831477">
            <w:pPr>
              <w:rPr>
                <w:rFonts w:ascii="Times New Roman" w:hAnsi="Times New Roman" w:cs="Times New Roman"/>
              </w:rPr>
            </w:pPr>
          </w:p>
          <w:p w14:paraId="502BD342" w14:textId="77777777" w:rsidR="007C01BC" w:rsidRPr="00170FEA" w:rsidRDefault="00831477">
            <w:pPr>
              <w:rPr>
                <w:rFonts w:ascii="Times New Roman" w:hAnsi="Times New Roman" w:cs="Times New Roman"/>
              </w:rPr>
            </w:pPr>
            <w:r w:rsidRPr="00170FEA">
              <w:rPr>
                <w:rFonts w:ascii="Times New Roman" w:hAnsi="Times New Roman" w:cs="Times New Roman"/>
              </w:rPr>
              <w:t>1</w:t>
            </w:r>
          </w:p>
          <w:p w14:paraId="3C546198" w14:textId="77777777" w:rsidR="007C01BC" w:rsidRPr="00170FEA" w:rsidRDefault="007C01BC" w:rsidP="007C01BC">
            <w:pPr>
              <w:rPr>
                <w:rFonts w:ascii="Times New Roman" w:hAnsi="Times New Roman" w:cs="Times New Roman"/>
              </w:rPr>
            </w:pPr>
          </w:p>
          <w:p w14:paraId="0C30DD2A" w14:textId="77777777" w:rsidR="007C01BC" w:rsidRPr="00170FEA" w:rsidRDefault="007C01BC" w:rsidP="007C01BC">
            <w:pPr>
              <w:rPr>
                <w:rFonts w:ascii="Times New Roman" w:hAnsi="Times New Roman" w:cs="Times New Roman"/>
              </w:rPr>
            </w:pPr>
          </w:p>
          <w:p w14:paraId="49A138AC" w14:textId="77777777" w:rsidR="007C01BC" w:rsidRPr="00170FEA" w:rsidRDefault="007C01BC" w:rsidP="007C01BC">
            <w:pPr>
              <w:rPr>
                <w:rFonts w:ascii="Times New Roman" w:hAnsi="Times New Roman" w:cs="Times New Roman"/>
              </w:rPr>
            </w:pPr>
          </w:p>
          <w:p w14:paraId="490802F7" w14:textId="77777777" w:rsidR="007C01BC" w:rsidRPr="00170FEA" w:rsidRDefault="007C01BC" w:rsidP="007C01BC">
            <w:pPr>
              <w:rPr>
                <w:rFonts w:ascii="Times New Roman" w:hAnsi="Times New Roman" w:cs="Times New Roman"/>
              </w:rPr>
            </w:pPr>
          </w:p>
          <w:p w14:paraId="1DD6E5DC" w14:textId="77777777" w:rsidR="00831477" w:rsidRPr="00170FEA" w:rsidRDefault="00831477" w:rsidP="007C0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14:paraId="583CEA8F" w14:textId="77777777" w:rsidR="00831477" w:rsidRPr="00FE249B" w:rsidRDefault="00831477" w:rsidP="0099356E">
            <w:pPr>
              <w:rPr>
                <w:rFonts w:ascii="Times New Roman" w:hAnsi="Times New Roman" w:cs="Times New Roman"/>
              </w:rPr>
            </w:pPr>
          </w:p>
          <w:p w14:paraId="646B144B" w14:textId="1867D053" w:rsidR="00E51BB4" w:rsidRPr="00FE249B" w:rsidRDefault="00741448" w:rsidP="00E51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</w:t>
            </w:r>
            <w:r w:rsidR="00833013">
              <w:rPr>
                <w:rFonts w:ascii="Times New Roman" w:hAnsi="Times New Roman" w:cs="Times New Roman"/>
              </w:rPr>
              <w:t xml:space="preserve">и и продукты убоя </w:t>
            </w:r>
            <w:r w:rsidR="00F048C7">
              <w:rPr>
                <w:rFonts w:ascii="Times New Roman" w:hAnsi="Times New Roman" w:cs="Times New Roman"/>
              </w:rPr>
              <w:t>сельскохозяйственных</w:t>
            </w:r>
            <w:r w:rsidR="00E51BB4" w:rsidRPr="00FE249B">
              <w:rPr>
                <w:rFonts w:ascii="Times New Roman" w:hAnsi="Times New Roman" w:cs="Times New Roman"/>
              </w:rPr>
              <w:t xml:space="preserve">  </w:t>
            </w:r>
            <w:r w:rsidR="00F048C7">
              <w:rPr>
                <w:rFonts w:ascii="Times New Roman" w:hAnsi="Times New Roman" w:cs="Times New Roman"/>
              </w:rPr>
              <w:t xml:space="preserve"> </w:t>
            </w:r>
            <w:r w:rsidR="00E51BB4" w:rsidRPr="00FE249B">
              <w:rPr>
                <w:rFonts w:ascii="Times New Roman" w:hAnsi="Times New Roman" w:cs="Times New Roman"/>
              </w:rPr>
              <w:t>животных.</w:t>
            </w:r>
          </w:p>
          <w:p w14:paraId="7AF66FE9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5B3048B6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66624CC0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64274B66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5284663D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3C53185D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5ADA7855" w14:textId="77777777" w:rsidR="00831477" w:rsidRPr="00FE249B" w:rsidRDefault="00831477" w:rsidP="0099356E">
            <w:pPr>
              <w:rPr>
                <w:rFonts w:ascii="Times New Roman" w:hAnsi="Times New Roman" w:cs="Times New Roman"/>
              </w:rPr>
            </w:pPr>
          </w:p>
          <w:p w14:paraId="0A4738D6" w14:textId="77777777" w:rsidR="00831477" w:rsidRPr="00FE249B" w:rsidRDefault="00831477" w:rsidP="0099356E">
            <w:pPr>
              <w:rPr>
                <w:rFonts w:ascii="Times New Roman" w:hAnsi="Times New Roman" w:cs="Times New Roman"/>
              </w:rPr>
            </w:pPr>
          </w:p>
          <w:p w14:paraId="695C290E" w14:textId="77777777" w:rsidR="0010675B" w:rsidRPr="00FE249B" w:rsidRDefault="0010675B" w:rsidP="0099356E">
            <w:pPr>
              <w:rPr>
                <w:rFonts w:ascii="Times New Roman" w:hAnsi="Times New Roman" w:cs="Times New Roman"/>
              </w:rPr>
            </w:pPr>
          </w:p>
          <w:p w14:paraId="0F9FEA96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04F73092" w14:textId="77777777" w:rsidR="00142D9C" w:rsidRDefault="00142D9C" w:rsidP="00E51BB4">
            <w:pPr>
              <w:rPr>
                <w:rFonts w:ascii="Times New Roman" w:hAnsi="Times New Roman" w:cs="Times New Roman"/>
              </w:rPr>
            </w:pPr>
          </w:p>
          <w:p w14:paraId="1A0F0DBC" w14:textId="77777777" w:rsidR="00142D9C" w:rsidRDefault="00142D9C" w:rsidP="00E51BB4">
            <w:pPr>
              <w:rPr>
                <w:rFonts w:ascii="Times New Roman" w:hAnsi="Times New Roman" w:cs="Times New Roman"/>
              </w:rPr>
            </w:pPr>
          </w:p>
          <w:p w14:paraId="4E8E9DB8" w14:textId="77777777" w:rsidR="00142D9C" w:rsidRDefault="00142D9C" w:rsidP="00E51BB4">
            <w:pPr>
              <w:rPr>
                <w:rFonts w:ascii="Times New Roman" w:hAnsi="Times New Roman" w:cs="Times New Roman"/>
              </w:rPr>
            </w:pPr>
          </w:p>
          <w:p w14:paraId="16185DC7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3FD26493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0569279C" w14:textId="77777777" w:rsidR="00831477" w:rsidRPr="00FE249B" w:rsidRDefault="00831477" w:rsidP="00727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E2134BC" w14:textId="77777777" w:rsidR="00831477" w:rsidRPr="00FE249B" w:rsidRDefault="00831477" w:rsidP="0099356E">
            <w:pPr>
              <w:rPr>
                <w:rFonts w:ascii="Times New Roman" w:hAnsi="Times New Roman" w:cs="Times New Roman"/>
              </w:rPr>
            </w:pPr>
          </w:p>
          <w:p w14:paraId="4AF0D874" w14:textId="77777777" w:rsidR="00C31C93" w:rsidRPr="00C31C93" w:rsidRDefault="00C31C93" w:rsidP="00C31C93">
            <w:pPr>
              <w:rPr>
                <w:rFonts w:ascii="Times New Roman" w:hAnsi="Times New Roman" w:cs="Times New Roman"/>
              </w:rPr>
            </w:pPr>
            <w:r w:rsidRPr="00C31C9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14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C93">
              <w:rPr>
                <w:rFonts w:ascii="Times New Roman" w:hAnsi="Times New Roman" w:cs="Times New Roman"/>
                <w:sz w:val="24"/>
                <w:szCs w:val="24"/>
              </w:rPr>
              <w:t>/ТС 034/2013«О безопасности мясо и мясной продукции»</w:t>
            </w:r>
          </w:p>
          <w:p w14:paraId="093B09E6" w14:textId="77777777" w:rsidR="00833013" w:rsidRDefault="00833013" w:rsidP="00833013">
            <w:pPr>
              <w:rPr>
                <w:rFonts w:ascii="Times New Roman" w:hAnsi="Times New Roman" w:cs="Times New Roman"/>
              </w:rPr>
            </w:pPr>
          </w:p>
          <w:p w14:paraId="49CC5880" w14:textId="58980068" w:rsidR="00833013" w:rsidRDefault="00833013" w:rsidP="00833013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«Правила ветеринарного осмотра убойных животных и ветеринарно –санитарной экспе</w:t>
            </w:r>
            <w:r>
              <w:rPr>
                <w:rFonts w:ascii="Times New Roman" w:hAnsi="Times New Roman" w:cs="Times New Roman"/>
              </w:rPr>
              <w:t xml:space="preserve">ртизы мяса и мясных продуктов». Утвержден Межправительственным Советом по сотрудничеству в области ветеринарии </w:t>
            </w:r>
            <w:proofErr w:type="spellStart"/>
            <w:r>
              <w:rPr>
                <w:rFonts w:ascii="Times New Roman" w:hAnsi="Times New Roman" w:cs="Times New Roman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участников СНГ 6 апреля 2000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04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шхабад.</w:t>
            </w:r>
            <w:r w:rsidRPr="00FE249B">
              <w:rPr>
                <w:rFonts w:ascii="Times New Roman" w:hAnsi="Times New Roman" w:cs="Times New Roman"/>
              </w:rPr>
              <w:t xml:space="preserve"> </w:t>
            </w:r>
          </w:p>
          <w:p w14:paraId="209D6EB4" w14:textId="52ACADF4" w:rsidR="00954BDE" w:rsidRDefault="00954BDE" w:rsidP="00833013">
            <w:pPr>
              <w:rPr>
                <w:rFonts w:ascii="Times New Roman" w:hAnsi="Times New Roman" w:cs="Times New Roman"/>
              </w:rPr>
            </w:pPr>
          </w:p>
          <w:p w14:paraId="459A5D2E" w14:textId="1030F8AC" w:rsidR="00954BDE" w:rsidRDefault="00954BDE" w:rsidP="0083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048C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вила назначения ветеринарно-санитарной экспертизы», утвержденные постан</w:t>
            </w:r>
            <w:r w:rsidR="00F048C7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лением </w:t>
            </w:r>
          </w:p>
          <w:p w14:paraId="3170CEF3" w14:textId="735458A5" w:rsidR="00831477" w:rsidRPr="00FE249B" w:rsidRDefault="00954BDE" w:rsidP="00683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а Кыргыз</w:t>
            </w:r>
            <w:r w:rsidR="00F048C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й Ре</w:t>
            </w:r>
            <w:r w:rsidR="00F048C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ублики от 24 августа 2017 года № 528</w:t>
            </w:r>
          </w:p>
          <w:p w14:paraId="4FC00AE8" w14:textId="77777777" w:rsidR="006837BE" w:rsidRPr="00FE249B" w:rsidRDefault="006837BE" w:rsidP="00683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14:paraId="156F3CD4" w14:textId="43002236" w:rsidR="00831477" w:rsidRPr="00FE249B" w:rsidRDefault="00954BDE" w:rsidP="00993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ветеринарных документов (форма №2а)</w:t>
            </w:r>
          </w:p>
          <w:p w14:paraId="677D3C9F" w14:textId="77777777" w:rsidR="00E51BB4" w:rsidRPr="00FE249B" w:rsidRDefault="00E51BB4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 xml:space="preserve">Ветеринарный осмотр </w:t>
            </w:r>
          </w:p>
          <w:p w14:paraId="4A8B9506" w14:textId="75427F4D" w:rsidR="00E51BB4" w:rsidRPr="00FE249B" w:rsidRDefault="00E51BB4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 xml:space="preserve">туш, головы и внутренних органов убойных животных на </w:t>
            </w:r>
            <w:r w:rsidR="00A50823" w:rsidRPr="00FE249B">
              <w:rPr>
                <w:rFonts w:ascii="Times New Roman" w:hAnsi="Times New Roman" w:cs="Times New Roman"/>
              </w:rPr>
              <w:t>наличие инфекционно</w:t>
            </w:r>
            <w:r w:rsidRPr="00FE249B">
              <w:rPr>
                <w:rFonts w:ascii="Times New Roman" w:hAnsi="Times New Roman" w:cs="Times New Roman"/>
              </w:rPr>
              <w:t xml:space="preserve">-инвазионных </w:t>
            </w:r>
            <w:r w:rsidR="00A50823" w:rsidRPr="00FE249B">
              <w:rPr>
                <w:rFonts w:ascii="Times New Roman" w:hAnsi="Times New Roman" w:cs="Times New Roman"/>
              </w:rPr>
              <w:t>болезней</w:t>
            </w:r>
            <w:r w:rsidR="00A50823">
              <w:rPr>
                <w:rFonts w:ascii="Times New Roman" w:hAnsi="Times New Roman" w:cs="Times New Roman"/>
              </w:rPr>
              <w:t>:</w:t>
            </w:r>
          </w:p>
          <w:p w14:paraId="67E0EB48" w14:textId="5344B23D" w:rsidR="00E51BB4" w:rsidRPr="00FE249B" w:rsidRDefault="00E51BB4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 xml:space="preserve">сибирская </w:t>
            </w:r>
            <w:r w:rsidR="00A50823" w:rsidRPr="00FE249B">
              <w:rPr>
                <w:rFonts w:ascii="Times New Roman" w:hAnsi="Times New Roman" w:cs="Times New Roman"/>
              </w:rPr>
              <w:t>язва,</w:t>
            </w:r>
            <w:r w:rsidR="00142D9C">
              <w:rPr>
                <w:rFonts w:ascii="Times New Roman" w:hAnsi="Times New Roman" w:cs="Times New Roman"/>
              </w:rPr>
              <w:t xml:space="preserve"> </w:t>
            </w:r>
            <w:r w:rsidRPr="00FE249B">
              <w:rPr>
                <w:rFonts w:ascii="Times New Roman" w:hAnsi="Times New Roman" w:cs="Times New Roman"/>
              </w:rPr>
              <w:t>ящур, бруцеллез, туберкулез,</w:t>
            </w:r>
          </w:p>
          <w:p w14:paraId="6AEF95D1" w14:textId="58922B29" w:rsidR="00E51BB4" w:rsidRPr="00FE249B" w:rsidRDefault="00E51BB4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цистицеркоз (финноз)</w:t>
            </w:r>
            <w:r w:rsidR="001E3605">
              <w:rPr>
                <w:rFonts w:ascii="Times New Roman" w:hAnsi="Times New Roman" w:cs="Times New Roman"/>
              </w:rPr>
              <w:t xml:space="preserve"> </w:t>
            </w:r>
          </w:p>
          <w:p w14:paraId="0453747B" w14:textId="77777777" w:rsidR="00E51BB4" w:rsidRPr="00FE249B" w:rsidRDefault="00E51BB4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эхинококкоз, фасциолез</w:t>
            </w:r>
          </w:p>
          <w:p w14:paraId="10A84869" w14:textId="77777777" w:rsidR="00E51BB4" w:rsidRPr="00FE249B" w:rsidRDefault="00E51BB4" w:rsidP="0099356E">
            <w:pPr>
              <w:rPr>
                <w:rFonts w:ascii="Times New Roman" w:hAnsi="Times New Roman" w:cs="Times New Roman"/>
              </w:rPr>
            </w:pPr>
          </w:p>
          <w:p w14:paraId="22EEA0B0" w14:textId="77777777" w:rsidR="00142D9C" w:rsidRDefault="00142D9C" w:rsidP="00E51BB4">
            <w:pPr>
              <w:rPr>
                <w:rFonts w:ascii="Times New Roman" w:hAnsi="Times New Roman" w:cs="Times New Roman"/>
              </w:rPr>
            </w:pPr>
          </w:p>
          <w:p w14:paraId="65FE5836" w14:textId="77777777" w:rsidR="001E3605" w:rsidRDefault="001E3605" w:rsidP="00E51BB4">
            <w:pPr>
              <w:rPr>
                <w:rFonts w:ascii="Times New Roman" w:hAnsi="Times New Roman" w:cs="Times New Roman"/>
              </w:rPr>
            </w:pPr>
          </w:p>
          <w:p w14:paraId="3F1A6549" w14:textId="77777777" w:rsidR="001E3605" w:rsidRDefault="001E3605" w:rsidP="00E51BB4">
            <w:pPr>
              <w:rPr>
                <w:rFonts w:ascii="Times New Roman" w:hAnsi="Times New Roman" w:cs="Times New Roman"/>
              </w:rPr>
            </w:pPr>
          </w:p>
          <w:p w14:paraId="7184DC27" w14:textId="0F9078D2" w:rsidR="00E27B03" w:rsidRPr="00FE249B" w:rsidRDefault="00E51BB4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Опред</w:t>
            </w:r>
            <w:r w:rsidR="00C0712B">
              <w:rPr>
                <w:rFonts w:ascii="Times New Roman" w:hAnsi="Times New Roman" w:cs="Times New Roman"/>
              </w:rPr>
              <w:t>еление внешнего вида, цвета, консистенции, запаха, состояния жира, состояния сухожилий</w:t>
            </w:r>
            <w:r w:rsidRPr="00FE249B">
              <w:rPr>
                <w:rFonts w:ascii="Times New Roman" w:hAnsi="Times New Roman" w:cs="Times New Roman"/>
              </w:rPr>
              <w:t>.</w:t>
            </w:r>
          </w:p>
          <w:p w14:paraId="10FEB6E3" w14:textId="77777777" w:rsidR="00E27B03" w:rsidRPr="00FE249B" w:rsidRDefault="00E27B03" w:rsidP="00E27B03">
            <w:pPr>
              <w:rPr>
                <w:rFonts w:ascii="Times New Roman" w:hAnsi="Times New Roman" w:cs="Times New Roman"/>
              </w:rPr>
            </w:pPr>
          </w:p>
          <w:p w14:paraId="16BAD98A" w14:textId="77777777" w:rsidR="00E27B03" w:rsidRPr="00FE249B" w:rsidRDefault="00E27B03" w:rsidP="00E27B03">
            <w:pPr>
              <w:ind w:firstLine="708"/>
              <w:rPr>
                <w:rFonts w:ascii="Times New Roman" w:hAnsi="Times New Roman" w:cs="Times New Roman"/>
              </w:rPr>
            </w:pPr>
          </w:p>
          <w:p w14:paraId="19384A05" w14:textId="77777777" w:rsidR="00E27B03" w:rsidRPr="00FE249B" w:rsidRDefault="00E27B03" w:rsidP="00E27B03">
            <w:pPr>
              <w:rPr>
                <w:rFonts w:ascii="Times New Roman" w:hAnsi="Times New Roman" w:cs="Times New Roman"/>
              </w:rPr>
            </w:pPr>
          </w:p>
          <w:p w14:paraId="7EE9BB09" w14:textId="380B85BE" w:rsidR="00F048C7" w:rsidRPr="00F048C7" w:rsidRDefault="00954BDE" w:rsidP="00F04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3402" w:type="dxa"/>
          </w:tcPr>
          <w:p w14:paraId="67B95129" w14:textId="77777777" w:rsidR="00831477" w:rsidRPr="00FE249B" w:rsidRDefault="00831477" w:rsidP="0099356E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 xml:space="preserve"> </w:t>
            </w:r>
          </w:p>
          <w:p w14:paraId="7A2D8993" w14:textId="77777777" w:rsidR="00F048C7" w:rsidRDefault="00F048C7" w:rsidP="00E51BB4">
            <w:pPr>
              <w:rPr>
                <w:rFonts w:ascii="Times New Roman" w:hAnsi="Times New Roman" w:cs="Times New Roman"/>
              </w:rPr>
            </w:pPr>
          </w:p>
          <w:p w14:paraId="6C3D6E85" w14:textId="77777777" w:rsidR="00F048C7" w:rsidRDefault="00F048C7" w:rsidP="00E51BB4">
            <w:pPr>
              <w:rPr>
                <w:rFonts w:ascii="Times New Roman" w:hAnsi="Times New Roman" w:cs="Times New Roman"/>
              </w:rPr>
            </w:pPr>
          </w:p>
          <w:p w14:paraId="4B6B8CB4" w14:textId="6A46677F" w:rsidR="00F7631A" w:rsidRPr="00FE249B" w:rsidRDefault="00E51BB4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«Правила ветеринарного осмотра убойных животных и ветеринарно –санитарной экспе</w:t>
            </w:r>
            <w:r w:rsidR="00F7631A">
              <w:rPr>
                <w:rFonts w:ascii="Times New Roman" w:hAnsi="Times New Roman" w:cs="Times New Roman"/>
              </w:rPr>
              <w:t>ртизы мяса и мясных продуктов</w:t>
            </w:r>
            <w:r w:rsidR="00A50823">
              <w:rPr>
                <w:rFonts w:ascii="Times New Roman" w:hAnsi="Times New Roman" w:cs="Times New Roman"/>
              </w:rPr>
              <w:t>». Утвержден</w:t>
            </w:r>
            <w:r w:rsidR="00F7631A">
              <w:rPr>
                <w:rFonts w:ascii="Times New Roman" w:hAnsi="Times New Roman" w:cs="Times New Roman"/>
              </w:rPr>
              <w:t xml:space="preserve"> Межправительственным Советом по сотрудничеству в области ветеринарии государст</w:t>
            </w:r>
            <w:r w:rsidR="00AE3573">
              <w:rPr>
                <w:rFonts w:ascii="Times New Roman" w:hAnsi="Times New Roman" w:cs="Times New Roman"/>
              </w:rPr>
              <w:t>в</w:t>
            </w:r>
            <w:r w:rsidR="00F7631A">
              <w:rPr>
                <w:rFonts w:ascii="Times New Roman" w:hAnsi="Times New Roman" w:cs="Times New Roman"/>
              </w:rPr>
              <w:t>-участников СНГ 6 апреля 2000 г.</w:t>
            </w:r>
            <w:r w:rsidR="00AE3573">
              <w:rPr>
                <w:rFonts w:ascii="Times New Roman" w:hAnsi="Times New Roman" w:cs="Times New Roman"/>
              </w:rPr>
              <w:t xml:space="preserve"> </w:t>
            </w:r>
            <w:r w:rsidR="00F7631A">
              <w:rPr>
                <w:rFonts w:ascii="Times New Roman" w:hAnsi="Times New Roman" w:cs="Times New Roman"/>
              </w:rPr>
              <w:t>г.</w:t>
            </w:r>
            <w:r w:rsidR="00AE3573">
              <w:rPr>
                <w:rFonts w:ascii="Times New Roman" w:hAnsi="Times New Roman" w:cs="Times New Roman"/>
              </w:rPr>
              <w:t xml:space="preserve"> </w:t>
            </w:r>
            <w:r w:rsidR="00F7631A">
              <w:rPr>
                <w:rFonts w:ascii="Times New Roman" w:hAnsi="Times New Roman" w:cs="Times New Roman"/>
              </w:rPr>
              <w:t>Ашхабад</w:t>
            </w:r>
            <w:r w:rsidR="00170FEA">
              <w:rPr>
                <w:rFonts w:ascii="Times New Roman" w:hAnsi="Times New Roman" w:cs="Times New Roman"/>
              </w:rPr>
              <w:t>.</w:t>
            </w:r>
            <w:r w:rsidR="00BE07A7" w:rsidRPr="00FE249B">
              <w:rPr>
                <w:rFonts w:ascii="Times New Roman" w:hAnsi="Times New Roman" w:cs="Times New Roman"/>
              </w:rPr>
              <w:t xml:space="preserve"> </w:t>
            </w:r>
          </w:p>
          <w:p w14:paraId="7801A410" w14:textId="77777777" w:rsidR="00142D9C" w:rsidRDefault="00142D9C" w:rsidP="00E51BB4">
            <w:pPr>
              <w:rPr>
                <w:rFonts w:ascii="Times New Roman" w:hAnsi="Times New Roman" w:cs="Times New Roman"/>
              </w:rPr>
            </w:pPr>
          </w:p>
          <w:p w14:paraId="71FFEF5F" w14:textId="77777777" w:rsidR="00142D9C" w:rsidRDefault="00142D9C" w:rsidP="00E51BB4">
            <w:pPr>
              <w:rPr>
                <w:rFonts w:ascii="Times New Roman" w:hAnsi="Times New Roman" w:cs="Times New Roman"/>
              </w:rPr>
            </w:pPr>
          </w:p>
          <w:p w14:paraId="028F0F91" w14:textId="77777777" w:rsidR="00142D9C" w:rsidRDefault="00142D9C" w:rsidP="00E51BB4">
            <w:pPr>
              <w:rPr>
                <w:rFonts w:ascii="Times New Roman" w:hAnsi="Times New Roman" w:cs="Times New Roman"/>
              </w:rPr>
            </w:pPr>
          </w:p>
          <w:p w14:paraId="3C3C6028" w14:textId="77777777" w:rsidR="001E3605" w:rsidRDefault="001E3605" w:rsidP="00E51BB4">
            <w:pPr>
              <w:rPr>
                <w:rFonts w:ascii="Times New Roman" w:hAnsi="Times New Roman" w:cs="Times New Roman"/>
              </w:rPr>
            </w:pPr>
          </w:p>
          <w:p w14:paraId="66C10AA6" w14:textId="2A6C3BCB" w:rsidR="00E51BB4" w:rsidRPr="00FE249B" w:rsidRDefault="00E51BB4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ГОСТ 7269-</w:t>
            </w:r>
            <w:bookmarkStart w:id="1" w:name="_GoBack"/>
            <w:bookmarkEnd w:id="1"/>
            <w:r w:rsidR="00AE3573" w:rsidRPr="00FE249B">
              <w:rPr>
                <w:rFonts w:ascii="Times New Roman" w:hAnsi="Times New Roman" w:cs="Times New Roman"/>
              </w:rPr>
              <w:t>2015</w:t>
            </w:r>
            <w:r w:rsidR="00AE3573">
              <w:rPr>
                <w:rFonts w:ascii="Times New Roman" w:hAnsi="Times New Roman" w:cs="Times New Roman"/>
              </w:rPr>
              <w:t xml:space="preserve"> (</w:t>
            </w:r>
            <w:r w:rsidR="00F048C7">
              <w:rPr>
                <w:rFonts w:ascii="Times New Roman" w:hAnsi="Times New Roman" w:cs="Times New Roman"/>
              </w:rPr>
              <w:t>п 5.5-п 5.9)</w:t>
            </w:r>
          </w:p>
          <w:p w14:paraId="175475D6" w14:textId="6ADCC9C0" w:rsidR="00831477" w:rsidRDefault="00C0712B" w:rsidP="00E51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51BB4" w:rsidRPr="00FE249B">
              <w:rPr>
                <w:rFonts w:ascii="Times New Roman" w:hAnsi="Times New Roman" w:cs="Times New Roman"/>
              </w:rPr>
              <w:t>(</w:t>
            </w:r>
            <w:r w:rsidR="00AE3573" w:rsidRPr="00FE249B">
              <w:rPr>
                <w:rFonts w:ascii="Times New Roman" w:hAnsi="Times New Roman" w:cs="Times New Roman"/>
              </w:rPr>
              <w:t>в</w:t>
            </w:r>
            <w:r w:rsidR="00AE3573">
              <w:rPr>
                <w:rFonts w:ascii="Times New Roman" w:hAnsi="Times New Roman" w:cs="Times New Roman"/>
              </w:rPr>
              <w:t>и</w:t>
            </w:r>
            <w:r w:rsidR="00AE3573" w:rsidRPr="00FE249B">
              <w:rPr>
                <w:rFonts w:ascii="Times New Roman" w:hAnsi="Times New Roman" w:cs="Times New Roman"/>
              </w:rPr>
              <w:t>зуальный осмотр</w:t>
            </w:r>
            <w:r w:rsidR="00E51BB4" w:rsidRPr="00FE249B">
              <w:rPr>
                <w:rFonts w:ascii="Times New Roman" w:hAnsi="Times New Roman" w:cs="Times New Roman"/>
              </w:rPr>
              <w:t>)</w:t>
            </w:r>
          </w:p>
          <w:p w14:paraId="154AAF66" w14:textId="77777777" w:rsidR="00F048C7" w:rsidRDefault="00F048C7" w:rsidP="00E51BB4">
            <w:pPr>
              <w:rPr>
                <w:rFonts w:ascii="Times New Roman" w:hAnsi="Times New Roman" w:cs="Times New Roman"/>
              </w:rPr>
            </w:pPr>
          </w:p>
          <w:p w14:paraId="0A13C8DB" w14:textId="77777777" w:rsidR="00F048C7" w:rsidRDefault="00F048C7" w:rsidP="00E51BB4">
            <w:pPr>
              <w:rPr>
                <w:rFonts w:ascii="Times New Roman" w:hAnsi="Times New Roman" w:cs="Times New Roman"/>
              </w:rPr>
            </w:pPr>
          </w:p>
          <w:p w14:paraId="76DC1714" w14:textId="77777777" w:rsidR="00F048C7" w:rsidRDefault="00F048C7" w:rsidP="00E51BB4">
            <w:pPr>
              <w:rPr>
                <w:rFonts w:ascii="Times New Roman" w:hAnsi="Times New Roman" w:cs="Times New Roman"/>
              </w:rPr>
            </w:pPr>
          </w:p>
          <w:p w14:paraId="47EAC6D7" w14:textId="77777777" w:rsidR="00F048C7" w:rsidRDefault="00F048C7" w:rsidP="00E51BB4">
            <w:pPr>
              <w:rPr>
                <w:rFonts w:ascii="Times New Roman" w:hAnsi="Times New Roman" w:cs="Times New Roman"/>
              </w:rPr>
            </w:pPr>
          </w:p>
          <w:p w14:paraId="32E9DDF2" w14:textId="77777777" w:rsidR="00F048C7" w:rsidRDefault="00F048C7" w:rsidP="00E51BB4">
            <w:pPr>
              <w:rPr>
                <w:rFonts w:ascii="Times New Roman" w:hAnsi="Times New Roman" w:cs="Times New Roman"/>
              </w:rPr>
            </w:pPr>
          </w:p>
          <w:p w14:paraId="4A47D519" w14:textId="77777777" w:rsidR="00F048C7" w:rsidRDefault="00F048C7" w:rsidP="00E51BB4">
            <w:pPr>
              <w:rPr>
                <w:rFonts w:ascii="Times New Roman" w:hAnsi="Times New Roman" w:cs="Times New Roman"/>
              </w:rPr>
            </w:pPr>
          </w:p>
          <w:p w14:paraId="16C262AA" w14:textId="4E226692" w:rsidR="00F048C7" w:rsidRPr="00FE249B" w:rsidRDefault="00F048C7" w:rsidP="00E51BB4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ГОСТ 7269-201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20" w:type="dxa"/>
          </w:tcPr>
          <w:p w14:paraId="3A4FDDDD" w14:textId="77777777" w:rsidR="00831477" w:rsidRPr="00FE249B" w:rsidRDefault="00831477" w:rsidP="0099356E">
            <w:pPr>
              <w:rPr>
                <w:rFonts w:ascii="Times New Roman" w:hAnsi="Times New Roman" w:cs="Times New Roman"/>
              </w:rPr>
            </w:pPr>
          </w:p>
          <w:p w14:paraId="24FF336A" w14:textId="77777777" w:rsidR="00831477" w:rsidRPr="00FE249B" w:rsidRDefault="00831477" w:rsidP="0099356E">
            <w:pPr>
              <w:rPr>
                <w:rFonts w:ascii="Times New Roman" w:hAnsi="Times New Roman" w:cs="Times New Roman"/>
              </w:rPr>
            </w:pPr>
          </w:p>
          <w:p w14:paraId="6D6431F6" w14:textId="77777777" w:rsidR="00831477" w:rsidRPr="00FE249B" w:rsidRDefault="00831477" w:rsidP="00E51BB4">
            <w:pPr>
              <w:rPr>
                <w:rFonts w:ascii="Times New Roman" w:hAnsi="Times New Roman" w:cs="Times New Roman"/>
              </w:rPr>
            </w:pPr>
          </w:p>
        </w:tc>
      </w:tr>
    </w:tbl>
    <w:p w14:paraId="4BDD2C45" w14:textId="77777777" w:rsidR="00E27B03" w:rsidRDefault="00365197" w:rsidP="007272FF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27B03">
        <w:rPr>
          <w:b/>
          <w:sz w:val="20"/>
          <w:szCs w:val="16"/>
        </w:rPr>
        <w:t xml:space="preserve"> </w:t>
      </w:r>
    </w:p>
    <w:p w14:paraId="7EF82509" w14:textId="77777777" w:rsidR="00E27B03" w:rsidRPr="001E6A2D" w:rsidRDefault="00E27B03" w:rsidP="00E27B0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14:paraId="61D6D109" w14:textId="4B09BB13" w:rsidR="00724336" w:rsidRPr="00F048C7" w:rsidRDefault="00E27B03" w:rsidP="00F048C7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2326F4">
        <w:rPr>
          <w:b/>
          <w:sz w:val="20"/>
          <w:szCs w:val="16"/>
        </w:rPr>
        <w:t xml:space="preserve">  </w:t>
      </w:r>
    </w:p>
    <w:sectPr w:rsidR="00724336" w:rsidRPr="00F048C7" w:rsidSect="0070446D">
      <w:headerReference w:type="default" r:id="rId7"/>
      <w:footerReference w:type="default" r:id="rId8"/>
      <w:pgSz w:w="16838" w:h="11906" w:orient="landscape"/>
      <w:pgMar w:top="1021" w:right="1134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CF8A" w14:textId="77777777" w:rsidR="00EA513A" w:rsidRDefault="00EA513A" w:rsidP="001625A3">
      <w:pPr>
        <w:spacing w:after="0" w:line="240" w:lineRule="auto"/>
      </w:pPr>
      <w:r>
        <w:separator/>
      </w:r>
    </w:p>
  </w:endnote>
  <w:endnote w:type="continuationSeparator" w:id="0">
    <w:p w14:paraId="2674BC4B" w14:textId="77777777" w:rsidR="00EA513A" w:rsidRDefault="00EA513A" w:rsidP="001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4F0F" w14:textId="77777777" w:rsidR="007C01BC" w:rsidRDefault="007C01BC" w:rsidP="007C01BC">
    <w:pPr>
      <w:pStyle w:val="a5"/>
      <w:rPr>
        <w:sz w:val="10"/>
      </w:rPr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774AB309" w14:textId="77777777" w:rsidR="00F7631A" w:rsidRDefault="007C01BC" w:rsidP="007C01BC">
    <w:pPr>
      <w:pStyle w:val="a5"/>
      <w:rPr>
        <w:rFonts w:ascii="Times New Roman" w:hAnsi="Times New Roman" w:cs="Times New Roman"/>
        <w:sz w:val="20"/>
      </w:rPr>
    </w:pPr>
    <w:r w:rsidRPr="00F7631A">
      <w:rPr>
        <w:rFonts w:ascii="Times New Roman" w:hAnsi="Times New Roman" w:cs="Times New Roman"/>
        <w:sz w:val="20"/>
      </w:rPr>
      <w:t xml:space="preserve">Директор ОсОО «Ынтымак+»                                                                                                                                    </w:t>
    </w:r>
  </w:p>
  <w:p w14:paraId="07C35024" w14:textId="77777777" w:rsidR="007C01BC" w:rsidRPr="00F7631A" w:rsidRDefault="00F7631A" w:rsidP="007C01BC">
    <w:pPr>
      <w:pStyle w:val="a5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                                                                                                                                                                           </w:t>
    </w:r>
    <w:r w:rsidR="007C01BC" w:rsidRPr="00F7631A">
      <w:rPr>
        <w:rFonts w:ascii="Times New Roman" w:hAnsi="Times New Roman" w:cs="Times New Roman"/>
        <w:sz w:val="20"/>
      </w:rPr>
      <w:t xml:space="preserve">Заведующий ЛВСЭ          __________________С.Сыдыков   </w:t>
    </w:r>
  </w:p>
  <w:p w14:paraId="6AE62FE5" w14:textId="77777777" w:rsidR="007C01BC" w:rsidRPr="00F7631A" w:rsidRDefault="007C01BC" w:rsidP="007C01BC">
    <w:pPr>
      <w:pStyle w:val="a5"/>
      <w:rPr>
        <w:rFonts w:ascii="Times New Roman" w:hAnsi="Times New Roman" w:cs="Times New Roman"/>
        <w:b/>
        <w:sz w:val="20"/>
        <w:szCs w:val="16"/>
      </w:rPr>
    </w:pPr>
  </w:p>
  <w:p w14:paraId="1BC85496" w14:textId="77777777" w:rsidR="007C01BC" w:rsidRDefault="007C01BC" w:rsidP="007C01BC">
    <w:pPr>
      <w:pStyle w:val="a5"/>
      <w:rPr>
        <w:sz w:val="20"/>
      </w:rPr>
    </w:pPr>
    <w:r w:rsidRPr="00F7631A">
      <w:rPr>
        <w:rFonts w:ascii="Times New Roman" w:hAnsi="Times New Roman" w:cs="Times New Roman"/>
        <w:sz w:val="20"/>
      </w:rPr>
      <w:t>М.П_______________</w:t>
    </w:r>
    <w:proofErr w:type="spellStart"/>
    <w:r w:rsidRPr="00F7631A">
      <w:rPr>
        <w:rFonts w:ascii="Times New Roman" w:hAnsi="Times New Roman" w:cs="Times New Roman"/>
        <w:sz w:val="20"/>
      </w:rPr>
      <w:t>Р.Абдыкулов</w:t>
    </w:r>
    <w:proofErr w:type="spellEnd"/>
    <w:r>
      <w:rPr>
        <w:sz w:val="20"/>
      </w:rPr>
      <w:t xml:space="preserve">                                         </w:t>
    </w:r>
  </w:p>
  <w:p w14:paraId="6F61C3A6" w14:textId="77777777" w:rsidR="007C01BC" w:rsidRDefault="007C01BC" w:rsidP="007C01BC">
    <w:pPr>
      <w:pStyle w:val="a3"/>
      <w:tabs>
        <w:tab w:val="clear" w:pos="4677"/>
        <w:tab w:val="left" w:pos="8004"/>
      </w:tabs>
      <w:rPr>
        <w:b/>
        <w:sz w:val="20"/>
        <w:szCs w:val="16"/>
      </w:rPr>
    </w:pPr>
  </w:p>
  <w:p w14:paraId="149BAA3F" w14:textId="77777777" w:rsidR="007C01BC" w:rsidRDefault="007C01BC" w:rsidP="007C01BC">
    <w:pPr>
      <w:pStyle w:val="a3"/>
      <w:tabs>
        <w:tab w:val="clear" w:pos="4677"/>
        <w:tab w:val="left" w:pos="8004"/>
      </w:tabs>
      <w:rPr>
        <w:b/>
        <w:sz w:val="20"/>
        <w:szCs w:val="16"/>
      </w:rPr>
    </w:pPr>
  </w:p>
  <w:p w14:paraId="32DEFEF1" w14:textId="77777777" w:rsidR="007C01BC" w:rsidRDefault="007C0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43D8" w14:textId="77777777" w:rsidR="00EA513A" w:rsidRDefault="00EA513A" w:rsidP="001625A3">
      <w:pPr>
        <w:spacing w:after="0" w:line="240" w:lineRule="auto"/>
      </w:pPr>
      <w:r>
        <w:separator/>
      </w:r>
    </w:p>
  </w:footnote>
  <w:footnote w:type="continuationSeparator" w:id="0">
    <w:p w14:paraId="5E11FBC2" w14:textId="77777777" w:rsidR="00EA513A" w:rsidRDefault="00EA513A" w:rsidP="001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78"/>
      <w:gridCol w:w="4820"/>
      <w:gridCol w:w="2551"/>
      <w:gridCol w:w="1985"/>
    </w:tblGrid>
    <w:tr w:rsidR="001625A3" w:rsidRPr="00725EAB" w14:paraId="314F67D8" w14:textId="77777777" w:rsidTr="0099356E">
      <w:trPr>
        <w:trHeight w:val="324"/>
      </w:trPr>
      <w:tc>
        <w:tcPr>
          <w:tcW w:w="15134" w:type="dxa"/>
          <w:gridSpan w:val="4"/>
        </w:tcPr>
        <w:p w14:paraId="618B1FCA" w14:textId="77777777" w:rsidR="001625A3" w:rsidRPr="00FE249B" w:rsidRDefault="00DC6311" w:rsidP="0099356E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="001625A3" w:rsidRPr="00FE249B">
            <w:rPr>
              <w:rFonts w:ascii="Times New Roman" w:hAnsi="Times New Roman" w:cs="Times New Roman"/>
              <w:sz w:val="20"/>
              <w:szCs w:val="20"/>
            </w:rPr>
            <w:t>Общество с ограниченной ответственностью «Ынтымак+» (ОсОО)</w:t>
          </w:r>
        </w:p>
      </w:tc>
    </w:tr>
    <w:tr w:rsidR="00640ABB" w:rsidRPr="00725EAB" w14:paraId="39BCEBBC" w14:textId="77777777" w:rsidTr="00170FEA">
      <w:tblPrEx>
        <w:tblLook w:val="0000" w:firstRow="0" w:lastRow="0" w:firstColumn="0" w:lastColumn="0" w:noHBand="0" w:noVBand="0"/>
      </w:tblPrEx>
      <w:trPr>
        <w:trHeight w:val="324"/>
      </w:trPr>
      <w:tc>
        <w:tcPr>
          <w:tcW w:w="5778" w:type="dxa"/>
          <w:vMerge w:val="restart"/>
          <w:tcBorders>
            <w:top w:val="nil"/>
          </w:tcBorders>
        </w:tcPr>
        <w:p w14:paraId="4E4FA3AF" w14:textId="77777777" w:rsidR="00F7631A" w:rsidRDefault="00F7631A" w:rsidP="0099356E">
          <w:pPr>
            <w:pStyle w:val="a3"/>
            <w:tabs>
              <w:tab w:val="center" w:pos="3365"/>
            </w:tabs>
            <w:rPr>
              <w:sz w:val="20"/>
              <w:szCs w:val="20"/>
            </w:rPr>
          </w:pPr>
        </w:p>
        <w:p w14:paraId="60473EB9" w14:textId="77777777" w:rsidR="00640ABB" w:rsidRPr="00FE249B" w:rsidRDefault="00F7631A" w:rsidP="0099356E">
          <w:pPr>
            <w:pStyle w:val="a3"/>
            <w:tabs>
              <w:tab w:val="center" w:pos="3365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</w:t>
          </w:r>
          <w:r w:rsidR="00640ABB" w:rsidRPr="00FE249B">
            <w:rPr>
              <w:rFonts w:ascii="Times New Roman" w:hAnsi="Times New Roman" w:cs="Times New Roman"/>
              <w:sz w:val="20"/>
              <w:szCs w:val="20"/>
            </w:rPr>
            <w:t>Лаборатория ветеринарно-санитарной экспертизы (ЛВСЭ)</w:t>
          </w:r>
        </w:p>
      </w:tc>
      <w:tc>
        <w:tcPr>
          <w:tcW w:w="4820" w:type="dxa"/>
          <w:vMerge w:val="restart"/>
          <w:tcBorders>
            <w:top w:val="nil"/>
          </w:tcBorders>
        </w:tcPr>
        <w:p w14:paraId="283E2A5B" w14:textId="77777777" w:rsidR="00640ABB" w:rsidRPr="00FE249B" w:rsidRDefault="00640ABB" w:rsidP="0099356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      </w:t>
          </w:r>
        </w:p>
        <w:p w14:paraId="73EBB527" w14:textId="77777777" w:rsidR="00640ABB" w:rsidRPr="00FE249B" w:rsidRDefault="00640ABB" w:rsidP="0099356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           </w:t>
          </w:r>
          <w:r w:rsidR="00170FEA"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FE249B">
            <w:rPr>
              <w:rFonts w:ascii="Times New Roman" w:hAnsi="Times New Roman" w:cs="Times New Roman"/>
              <w:sz w:val="20"/>
              <w:szCs w:val="20"/>
            </w:rPr>
            <w:t>Область аккредитации ЛВСЭ</w:t>
          </w:r>
        </w:p>
        <w:p w14:paraId="3491A00A" w14:textId="77777777" w:rsidR="00640ABB" w:rsidRPr="00FE249B" w:rsidRDefault="00640ABB" w:rsidP="0099356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</w:p>
      </w:tc>
      <w:tc>
        <w:tcPr>
          <w:tcW w:w="4536" w:type="dxa"/>
          <w:gridSpan w:val="2"/>
          <w:tcBorders>
            <w:top w:val="nil"/>
          </w:tcBorders>
        </w:tcPr>
        <w:p w14:paraId="51B577AC" w14:textId="53F14CFB" w:rsidR="00640ABB" w:rsidRPr="00FE249B" w:rsidRDefault="001834ED" w:rsidP="00640ABB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А/ОК-1-17020</w:t>
          </w:r>
        </w:p>
      </w:tc>
    </w:tr>
    <w:tr w:rsidR="00640ABB" w:rsidRPr="00725EAB" w14:paraId="17293182" w14:textId="77777777" w:rsidTr="0070446D">
      <w:tblPrEx>
        <w:tblLook w:val="0000" w:firstRow="0" w:lastRow="0" w:firstColumn="0" w:lastColumn="0" w:noHBand="0" w:noVBand="0"/>
      </w:tblPrEx>
      <w:trPr>
        <w:trHeight w:val="589"/>
      </w:trPr>
      <w:tc>
        <w:tcPr>
          <w:tcW w:w="5778" w:type="dxa"/>
          <w:vMerge/>
        </w:tcPr>
        <w:p w14:paraId="1FAC5481" w14:textId="77777777" w:rsidR="00640ABB" w:rsidRPr="00725EAB" w:rsidRDefault="00640ABB" w:rsidP="0099356E">
          <w:pPr>
            <w:pStyle w:val="a3"/>
            <w:rPr>
              <w:sz w:val="20"/>
              <w:szCs w:val="20"/>
              <w:u w:val="single"/>
            </w:rPr>
          </w:pPr>
        </w:p>
      </w:tc>
      <w:tc>
        <w:tcPr>
          <w:tcW w:w="4820" w:type="dxa"/>
          <w:vMerge/>
        </w:tcPr>
        <w:p w14:paraId="31329E19" w14:textId="77777777" w:rsidR="00640ABB" w:rsidRPr="00725EAB" w:rsidRDefault="00640ABB" w:rsidP="0099356E">
          <w:pPr>
            <w:pStyle w:val="a3"/>
            <w:rPr>
              <w:sz w:val="20"/>
              <w:szCs w:val="20"/>
            </w:rPr>
          </w:pPr>
        </w:p>
      </w:tc>
      <w:tc>
        <w:tcPr>
          <w:tcW w:w="2551" w:type="dxa"/>
        </w:tcPr>
        <w:p w14:paraId="1DAAB5A0" w14:textId="197269A1" w:rsidR="001834ED" w:rsidRDefault="001834ED" w:rsidP="00DE0C2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>Дата изд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E3573">
            <w:rPr>
              <w:rFonts w:ascii="Times New Roman" w:hAnsi="Times New Roman" w:cs="Times New Roman"/>
              <w:sz w:val="20"/>
              <w:szCs w:val="20"/>
            </w:rPr>
            <w:t>11</w:t>
          </w:r>
          <w:r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AE3573">
            <w:rPr>
              <w:rFonts w:ascii="Times New Roman" w:hAnsi="Times New Roman" w:cs="Times New Roman"/>
              <w:sz w:val="20"/>
              <w:szCs w:val="20"/>
            </w:rPr>
            <w:t>5</w:t>
          </w:r>
          <w:r w:rsidRPr="00FE249B">
            <w:rPr>
              <w:rFonts w:ascii="Times New Roman" w:hAnsi="Times New Roman" w:cs="Times New Roman"/>
              <w:sz w:val="20"/>
              <w:szCs w:val="20"/>
            </w:rPr>
            <w:t>.20</w:t>
          </w:r>
          <w:r>
            <w:rPr>
              <w:rFonts w:ascii="Times New Roman" w:hAnsi="Times New Roman" w:cs="Times New Roman"/>
              <w:sz w:val="20"/>
              <w:szCs w:val="20"/>
            </w:rPr>
            <w:t>22</w:t>
          </w: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г.</w:t>
          </w:r>
        </w:p>
        <w:p w14:paraId="7DE7F8A0" w14:textId="37B3F39C" w:rsidR="00640ABB" w:rsidRPr="00FE249B" w:rsidRDefault="00640ABB" w:rsidP="00DE0C28">
          <w:pPr>
            <w:pStyle w:val="a3"/>
            <w:rPr>
              <w:rFonts w:ascii="Times New Roman" w:hAnsi="Times New Roman" w:cs="Times New Roman"/>
              <w:sz w:val="20"/>
              <w:szCs w:val="20"/>
              <w:lang w:val="ky-KG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>Номер издания</w:t>
          </w:r>
          <w:r w:rsidR="007272FF" w:rsidRPr="00FE249B">
            <w:rPr>
              <w:rFonts w:ascii="Times New Roman" w:hAnsi="Times New Roman" w:cs="Times New Roman"/>
              <w:sz w:val="20"/>
              <w:szCs w:val="20"/>
            </w:rPr>
            <w:t xml:space="preserve"> №</w:t>
          </w:r>
          <w:r w:rsidR="00AE3573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985" w:type="dxa"/>
        </w:tcPr>
        <w:p w14:paraId="473A0045" w14:textId="37A2860C" w:rsidR="00640ABB" w:rsidRPr="00FE249B" w:rsidRDefault="00640ABB" w:rsidP="0099356E">
          <w:pPr>
            <w:pStyle w:val="a3"/>
            <w:rPr>
              <w:rFonts w:ascii="Times New Roman" w:hAnsi="Times New Roman" w:cs="Times New Roman"/>
              <w:sz w:val="20"/>
              <w:szCs w:val="20"/>
              <w:lang w:val="ky-KG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="00CB3EDB" w:rsidRPr="00FE249B">
            <w:rPr>
              <w:rStyle w:val="a7"/>
              <w:rFonts w:ascii="Times New Roman" w:hAnsi="Times New Roman"/>
              <w:sz w:val="20"/>
              <w:szCs w:val="20"/>
            </w:rPr>
            <w:fldChar w:fldCharType="begin"/>
          </w:r>
          <w:r w:rsidRPr="00FE249B">
            <w:rPr>
              <w:rStyle w:val="a7"/>
              <w:rFonts w:ascii="Times New Roman" w:hAnsi="Times New Roman"/>
              <w:sz w:val="20"/>
              <w:szCs w:val="20"/>
            </w:rPr>
            <w:instrText xml:space="preserve"> PAGE </w:instrText>
          </w:r>
          <w:r w:rsidR="00CB3EDB" w:rsidRPr="00FE249B">
            <w:rPr>
              <w:rStyle w:val="a7"/>
              <w:rFonts w:ascii="Times New Roman" w:hAnsi="Times New Roman"/>
              <w:sz w:val="20"/>
              <w:szCs w:val="20"/>
            </w:rPr>
            <w:fldChar w:fldCharType="separate"/>
          </w:r>
          <w:r w:rsidR="001E3605">
            <w:rPr>
              <w:rStyle w:val="a7"/>
              <w:rFonts w:ascii="Times New Roman" w:hAnsi="Times New Roman"/>
              <w:noProof/>
              <w:sz w:val="20"/>
              <w:szCs w:val="20"/>
            </w:rPr>
            <w:t>2</w:t>
          </w:r>
          <w:r w:rsidR="00CB3EDB" w:rsidRPr="00FE249B">
            <w:rPr>
              <w:rStyle w:val="a7"/>
              <w:rFonts w:ascii="Times New Roman" w:hAnsi="Times New Roman"/>
              <w:sz w:val="20"/>
              <w:szCs w:val="20"/>
            </w:rPr>
            <w:fldChar w:fldCharType="end"/>
          </w: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="007272FF" w:rsidRPr="00FE249B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225D04EC" w14:textId="77777777" w:rsidR="00DC6311" w:rsidRDefault="001625A3" w:rsidP="001625A3">
    <w:pPr>
      <w:pStyle w:val="a3"/>
      <w:tabs>
        <w:tab w:val="clear" w:pos="4677"/>
        <w:tab w:val="clear" w:pos="9355"/>
        <w:tab w:val="left" w:pos="8004"/>
      </w:tabs>
    </w:pPr>
    <w:r>
      <w:rPr>
        <w:szCs w:val="16"/>
      </w:rPr>
      <w:t xml:space="preserve">                                                                                                  </w:t>
    </w:r>
    <w:r>
      <w:t xml:space="preserve">                </w:t>
    </w:r>
  </w:p>
  <w:p w14:paraId="65928A27" w14:textId="77777777" w:rsidR="001625A3" w:rsidRPr="00DC6311" w:rsidRDefault="001625A3" w:rsidP="001625A3">
    <w:pPr>
      <w:pStyle w:val="a3"/>
      <w:tabs>
        <w:tab w:val="clear" w:pos="4677"/>
        <w:tab w:val="clear" w:pos="9355"/>
        <w:tab w:val="left" w:pos="8004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5A3"/>
    <w:rsid w:val="00002550"/>
    <w:rsid w:val="00004037"/>
    <w:rsid w:val="000177C7"/>
    <w:rsid w:val="00037061"/>
    <w:rsid w:val="00054284"/>
    <w:rsid w:val="000628D5"/>
    <w:rsid w:val="000846DF"/>
    <w:rsid w:val="00090257"/>
    <w:rsid w:val="00092DEA"/>
    <w:rsid w:val="000B39CA"/>
    <w:rsid w:val="00104B18"/>
    <w:rsid w:val="0010675B"/>
    <w:rsid w:val="00110AF0"/>
    <w:rsid w:val="00114A02"/>
    <w:rsid w:val="00142D9C"/>
    <w:rsid w:val="001625A3"/>
    <w:rsid w:val="00170FEA"/>
    <w:rsid w:val="001834ED"/>
    <w:rsid w:val="00190E1C"/>
    <w:rsid w:val="0019273E"/>
    <w:rsid w:val="001B4A37"/>
    <w:rsid w:val="001E3605"/>
    <w:rsid w:val="00203C11"/>
    <w:rsid w:val="00207842"/>
    <w:rsid w:val="00225171"/>
    <w:rsid w:val="002326F4"/>
    <w:rsid w:val="00296813"/>
    <w:rsid w:val="002A012D"/>
    <w:rsid w:val="00340767"/>
    <w:rsid w:val="003476CA"/>
    <w:rsid w:val="00361A4F"/>
    <w:rsid w:val="00365197"/>
    <w:rsid w:val="00370757"/>
    <w:rsid w:val="00385EE5"/>
    <w:rsid w:val="00387585"/>
    <w:rsid w:val="003A4F05"/>
    <w:rsid w:val="00403123"/>
    <w:rsid w:val="004242C1"/>
    <w:rsid w:val="00425E45"/>
    <w:rsid w:val="00431B51"/>
    <w:rsid w:val="004507A2"/>
    <w:rsid w:val="00497353"/>
    <w:rsid w:val="004B769F"/>
    <w:rsid w:val="004D4D60"/>
    <w:rsid w:val="004F350C"/>
    <w:rsid w:val="00531B91"/>
    <w:rsid w:val="005461BF"/>
    <w:rsid w:val="00562443"/>
    <w:rsid w:val="005D01D3"/>
    <w:rsid w:val="00604C6B"/>
    <w:rsid w:val="00607C61"/>
    <w:rsid w:val="00614250"/>
    <w:rsid w:val="00640ABB"/>
    <w:rsid w:val="006837BE"/>
    <w:rsid w:val="006A0493"/>
    <w:rsid w:val="006A77AC"/>
    <w:rsid w:val="006C2D16"/>
    <w:rsid w:val="006C414D"/>
    <w:rsid w:val="0070446D"/>
    <w:rsid w:val="00712F60"/>
    <w:rsid w:val="00722749"/>
    <w:rsid w:val="00722EEB"/>
    <w:rsid w:val="00724336"/>
    <w:rsid w:val="007272FF"/>
    <w:rsid w:val="00734541"/>
    <w:rsid w:val="00741448"/>
    <w:rsid w:val="00747217"/>
    <w:rsid w:val="00781D26"/>
    <w:rsid w:val="00790C17"/>
    <w:rsid w:val="007918B1"/>
    <w:rsid w:val="007C01BC"/>
    <w:rsid w:val="007E25F4"/>
    <w:rsid w:val="0081307E"/>
    <w:rsid w:val="00815294"/>
    <w:rsid w:val="00821A25"/>
    <w:rsid w:val="00831477"/>
    <w:rsid w:val="00833013"/>
    <w:rsid w:val="008811C9"/>
    <w:rsid w:val="008912F9"/>
    <w:rsid w:val="008E3596"/>
    <w:rsid w:val="0093338C"/>
    <w:rsid w:val="00942996"/>
    <w:rsid w:val="00954BDE"/>
    <w:rsid w:val="009E70A2"/>
    <w:rsid w:val="00A02F7A"/>
    <w:rsid w:val="00A10FEA"/>
    <w:rsid w:val="00A46F93"/>
    <w:rsid w:val="00A50823"/>
    <w:rsid w:val="00A5351C"/>
    <w:rsid w:val="00A5728B"/>
    <w:rsid w:val="00A61F2A"/>
    <w:rsid w:val="00AD60BE"/>
    <w:rsid w:val="00AE3573"/>
    <w:rsid w:val="00B50697"/>
    <w:rsid w:val="00B74280"/>
    <w:rsid w:val="00B96EDC"/>
    <w:rsid w:val="00BB73D6"/>
    <w:rsid w:val="00BE07A7"/>
    <w:rsid w:val="00BF496E"/>
    <w:rsid w:val="00C0712B"/>
    <w:rsid w:val="00C31C93"/>
    <w:rsid w:val="00C85FF4"/>
    <w:rsid w:val="00CB3EDB"/>
    <w:rsid w:val="00CD5570"/>
    <w:rsid w:val="00CD5B0A"/>
    <w:rsid w:val="00CF7326"/>
    <w:rsid w:val="00CF74D8"/>
    <w:rsid w:val="00D336FD"/>
    <w:rsid w:val="00D503B4"/>
    <w:rsid w:val="00DA4712"/>
    <w:rsid w:val="00DA6A8E"/>
    <w:rsid w:val="00DB0328"/>
    <w:rsid w:val="00DB2D32"/>
    <w:rsid w:val="00DC6311"/>
    <w:rsid w:val="00DE0C28"/>
    <w:rsid w:val="00E03DBD"/>
    <w:rsid w:val="00E27B03"/>
    <w:rsid w:val="00E51BB4"/>
    <w:rsid w:val="00E6210F"/>
    <w:rsid w:val="00EA513A"/>
    <w:rsid w:val="00EC64CA"/>
    <w:rsid w:val="00EC714A"/>
    <w:rsid w:val="00ED0604"/>
    <w:rsid w:val="00EF505E"/>
    <w:rsid w:val="00F048C7"/>
    <w:rsid w:val="00F320B2"/>
    <w:rsid w:val="00F54C9F"/>
    <w:rsid w:val="00F56C9E"/>
    <w:rsid w:val="00F74AD7"/>
    <w:rsid w:val="00F7631A"/>
    <w:rsid w:val="00F80553"/>
    <w:rsid w:val="00F96243"/>
    <w:rsid w:val="00FA2412"/>
    <w:rsid w:val="00FC0307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BCA8"/>
  <w15:docId w15:val="{242FD2EA-E4ED-4F57-9D1B-EC21DC9E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625A3"/>
  </w:style>
  <w:style w:type="paragraph" w:styleId="a5">
    <w:name w:val="footer"/>
    <w:basedOn w:val="a"/>
    <w:link w:val="a6"/>
    <w:uiPriority w:val="99"/>
    <w:unhideWhenUsed/>
    <w:rsid w:val="001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5A3"/>
  </w:style>
  <w:style w:type="character" w:styleId="a7">
    <w:name w:val="page number"/>
    <w:basedOn w:val="a0"/>
    <w:rsid w:val="001625A3"/>
    <w:rPr>
      <w:rFonts w:cs="Times New Roman"/>
    </w:rPr>
  </w:style>
  <w:style w:type="paragraph" w:customStyle="1" w:styleId="1">
    <w:name w:val="Без интервала1"/>
    <w:rsid w:val="001625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62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5320-7624-47A4-AF2A-F2D89B29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</dc:creator>
  <cp:lastModifiedBy>Trunk</cp:lastModifiedBy>
  <cp:revision>55</cp:revision>
  <cp:lastPrinted>2019-01-22T04:32:00Z</cp:lastPrinted>
  <dcterms:created xsi:type="dcterms:W3CDTF">2018-12-20T05:21:00Z</dcterms:created>
  <dcterms:modified xsi:type="dcterms:W3CDTF">2022-05-28T02:18:00Z</dcterms:modified>
</cp:coreProperties>
</file>